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7C349586" w:rsidR="001E1F9A" w:rsidRDefault="004B3BF3" w:rsidP="00C04892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C61F1B">
        <w:t>Attachment 4a</w:t>
      </w:r>
    </w:p>
    <w:p w14:paraId="1E281FFB" w14:textId="0D50EB43" w:rsidR="00CC35B1" w:rsidRDefault="00CC35B1" w:rsidP="00CC35B1">
      <w:pPr>
        <w:pStyle w:val="IOSbodytext2017"/>
      </w:pPr>
      <w:r>
        <w:t>Teacher notes on the structure of the novel</w:t>
      </w:r>
      <w:r w:rsidR="00FD68FD">
        <w:t>,</w:t>
      </w:r>
      <w:r>
        <w:t xml:space="preserve"> including </w:t>
      </w:r>
      <w:r w:rsidR="00FD68FD">
        <w:t xml:space="preserve">a </w:t>
      </w:r>
      <w:r>
        <w:t>table outlining the a-chronological structure of the novel.</w:t>
      </w:r>
    </w:p>
    <w:p w14:paraId="6650D6C8" w14:textId="77777777" w:rsidR="00CC35B1" w:rsidRPr="00A7583C" w:rsidRDefault="00CC35B1" w:rsidP="00A7583C">
      <w:pPr>
        <w:pStyle w:val="IOSbodytext2017"/>
        <w:rPr>
          <w:rStyle w:val="IOSstrongemphasis2017"/>
          <w:b w:val="0"/>
        </w:rPr>
      </w:pPr>
      <w:r w:rsidRPr="00A7583C">
        <w:rPr>
          <w:rStyle w:val="IOSstrongemphasis2017"/>
          <w:b w:val="0"/>
        </w:rPr>
        <w:t>The style of the novel is evidenced through its language and structure.</w:t>
      </w:r>
    </w:p>
    <w:p w14:paraId="24036D24" w14:textId="649E4AB7" w:rsidR="001471C5" w:rsidRPr="00A7583C" w:rsidRDefault="00CC35B1" w:rsidP="00A7583C">
      <w:pPr>
        <w:pStyle w:val="IOSbodytext2017"/>
        <w:rPr>
          <w:rStyle w:val="IOSstrongemphasis2017"/>
          <w:b w:val="0"/>
        </w:rPr>
      </w:pPr>
      <w:r w:rsidRPr="00A7583C">
        <w:rPr>
          <w:rStyle w:val="IOSstrongemphasis2017"/>
          <w:b w:val="0"/>
        </w:rPr>
        <w:t>The a-chronical structure in table form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-chronical structure of the text. each row has the section date of time in that section and page reference. For example Zero- 7th August 1944- page 1"/>
      </w:tblPr>
      <w:tblGrid>
        <w:gridCol w:w="3295"/>
        <w:gridCol w:w="3295"/>
        <w:gridCol w:w="3296"/>
      </w:tblGrid>
      <w:tr w:rsidR="00CC35B1" w14:paraId="24C9DB54" w14:textId="77777777" w:rsidTr="00CC35B1">
        <w:trPr>
          <w:trHeight w:val="436"/>
          <w:tblHeader/>
        </w:trPr>
        <w:tc>
          <w:tcPr>
            <w:tcW w:w="3295" w:type="dxa"/>
          </w:tcPr>
          <w:p w14:paraId="21689152" w14:textId="797677EE" w:rsidR="00CC35B1" w:rsidRDefault="00CC35B1" w:rsidP="00CC35B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ection</w:t>
            </w:r>
          </w:p>
        </w:tc>
        <w:tc>
          <w:tcPr>
            <w:tcW w:w="3295" w:type="dxa"/>
          </w:tcPr>
          <w:p w14:paraId="439BA82B" w14:textId="22FAE523" w:rsidR="00CC35B1" w:rsidRDefault="00CC35B1" w:rsidP="00CC35B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3296" w:type="dxa"/>
          </w:tcPr>
          <w:p w14:paraId="458F47FF" w14:textId="6DE563B8" w:rsidR="00CC35B1" w:rsidRDefault="00CC35B1" w:rsidP="00CC35B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age number</w:t>
            </w:r>
          </w:p>
        </w:tc>
      </w:tr>
      <w:tr w:rsidR="00CC35B1" w14:paraId="6F6FC46E" w14:textId="77777777" w:rsidTr="00CC35B1">
        <w:trPr>
          <w:trHeight w:val="436"/>
        </w:trPr>
        <w:tc>
          <w:tcPr>
            <w:tcW w:w="3295" w:type="dxa"/>
          </w:tcPr>
          <w:p w14:paraId="6EEFE940" w14:textId="546CC98A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Zero</w:t>
            </w:r>
          </w:p>
        </w:tc>
        <w:tc>
          <w:tcPr>
            <w:tcW w:w="3295" w:type="dxa"/>
          </w:tcPr>
          <w:p w14:paraId="04D41DE3" w14:textId="61CF3E2F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 August 1944</w:t>
            </w:r>
          </w:p>
        </w:tc>
        <w:tc>
          <w:tcPr>
            <w:tcW w:w="3296" w:type="dxa"/>
          </w:tcPr>
          <w:p w14:paraId="588B34A7" w14:textId="53F73A45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C35B1" w14:paraId="7B899D59" w14:textId="77777777" w:rsidTr="00CC35B1">
        <w:trPr>
          <w:trHeight w:val="436"/>
        </w:trPr>
        <w:tc>
          <w:tcPr>
            <w:tcW w:w="3295" w:type="dxa"/>
          </w:tcPr>
          <w:p w14:paraId="2DCFA107" w14:textId="7F75E9F7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ne</w:t>
            </w:r>
          </w:p>
        </w:tc>
        <w:tc>
          <w:tcPr>
            <w:tcW w:w="3295" w:type="dxa"/>
          </w:tcPr>
          <w:p w14:paraId="11616722" w14:textId="1A81132F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34 (10 years before zero)</w:t>
            </w:r>
          </w:p>
        </w:tc>
        <w:tc>
          <w:tcPr>
            <w:tcW w:w="3296" w:type="dxa"/>
          </w:tcPr>
          <w:p w14:paraId="60BE31CE" w14:textId="668AF91C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C35B1" w14:paraId="1F99B853" w14:textId="77777777" w:rsidTr="00CC35B1">
        <w:trPr>
          <w:trHeight w:val="423"/>
        </w:trPr>
        <w:tc>
          <w:tcPr>
            <w:tcW w:w="3295" w:type="dxa"/>
          </w:tcPr>
          <w:p w14:paraId="696666A6" w14:textId="4B915736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wo</w:t>
            </w:r>
          </w:p>
        </w:tc>
        <w:tc>
          <w:tcPr>
            <w:tcW w:w="3295" w:type="dxa"/>
          </w:tcPr>
          <w:p w14:paraId="187CF04F" w14:textId="1D1D52F7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 August 1944 (1 day after zero)</w:t>
            </w:r>
          </w:p>
        </w:tc>
        <w:tc>
          <w:tcPr>
            <w:tcW w:w="3296" w:type="dxa"/>
          </w:tcPr>
          <w:p w14:paraId="0C1BBFCC" w14:textId="3F6D9C0D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CC35B1" w14:paraId="1D4BF6A6" w14:textId="77777777" w:rsidTr="00CC35B1">
        <w:trPr>
          <w:trHeight w:val="436"/>
        </w:trPr>
        <w:tc>
          <w:tcPr>
            <w:tcW w:w="3295" w:type="dxa"/>
          </w:tcPr>
          <w:p w14:paraId="6740F901" w14:textId="0B1C9E98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ree</w:t>
            </w:r>
          </w:p>
        </w:tc>
        <w:tc>
          <w:tcPr>
            <w:tcW w:w="3295" w:type="dxa"/>
          </w:tcPr>
          <w:p w14:paraId="429D85B0" w14:textId="562AF52F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une 1940</w:t>
            </w:r>
            <w:bookmarkStart w:id="0" w:name="_GoBack"/>
            <w:bookmarkEnd w:id="0"/>
          </w:p>
        </w:tc>
        <w:tc>
          <w:tcPr>
            <w:tcW w:w="3296" w:type="dxa"/>
          </w:tcPr>
          <w:p w14:paraId="301E811D" w14:textId="574CB7C7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CC35B1" w14:paraId="3646DC4E" w14:textId="77777777" w:rsidTr="00CC35B1">
        <w:trPr>
          <w:trHeight w:val="436"/>
        </w:trPr>
        <w:tc>
          <w:tcPr>
            <w:tcW w:w="3295" w:type="dxa"/>
          </w:tcPr>
          <w:p w14:paraId="0642123A" w14:textId="761E59BC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ur</w:t>
            </w:r>
          </w:p>
        </w:tc>
        <w:tc>
          <w:tcPr>
            <w:tcW w:w="3295" w:type="dxa"/>
          </w:tcPr>
          <w:p w14:paraId="2FC1FF55" w14:textId="2A8E829F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 August 1944 (same date as two)</w:t>
            </w:r>
          </w:p>
        </w:tc>
        <w:tc>
          <w:tcPr>
            <w:tcW w:w="3296" w:type="dxa"/>
          </w:tcPr>
          <w:p w14:paraId="406D2590" w14:textId="765C5E23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</w:tr>
      <w:tr w:rsidR="00CC35B1" w14:paraId="18793685" w14:textId="77777777" w:rsidTr="00CC35B1">
        <w:trPr>
          <w:trHeight w:val="436"/>
        </w:trPr>
        <w:tc>
          <w:tcPr>
            <w:tcW w:w="3295" w:type="dxa"/>
          </w:tcPr>
          <w:p w14:paraId="577E71C1" w14:textId="26AA8F91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ve</w:t>
            </w:r>
          </w:p>
        </w:tc>
        <w:tc>
          <w:tcPr>
            <w:tcW w:w="3295" w:type="dxa"/>
          </w:tcPr>
          <w:p w14:paraId="28DED5A7" w14:textId="39138702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anuary 1941</w:t>
            </w:r>
          </w:p>
        </w:tc>
        <w:tc>
          <w:tcPr>
            <w:tcW w:w="3296" w:type="dxa"/>
          </w:tcPr>
          <w:p w14:paraId="07B727A9" w14:textId="1DFAC5CA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</w:tr>
      <w:tr w:rsidR="00CC35B1" w14:paraId="439087C0" w14:textId="77777777" w:rsidTr="00CC35B1">
        <w:trPr>
          <w:trHeight w:val="436"/>
        </w:trPr>
        <w:tc>
          <w:tcPr>
            <w:tcW w:w="3295" w:type="dxa"/>
          </w:tcPr>
          <w:p w14:paraId="2F8AD265" w14:textId="21831F7B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x</w:t>
            </w:r>
          </w:p>
        </w:tc>
        <w:tc>
          <w:tcPr>
            <w:tcW w:w="3295" w:type="dxa"/>
          </w:tcPr>
          <w:p w14:paraId="7BB64BFF" w14:textId="13648F76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 August 1944 (same date as two)</w:t>
            </w:r>
          </w:p>
        </w:tc>
        <w:tc>
          <w:tcPr>
            <w:tcW w:w="3296" w:type="dxa"/>
          </w:tcPr>
          <w:p w14:paraId="1B8E77A4" w14:textId="07B3B1EA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</w:tr>
      <w:tr w:rsidR="00CC35B1" w14:paraId="4A2975A5" w14:textId="77777777" w:rsidTr="00CC35B1">
        <w:trPr>
          <w:trHeight w:val="436"/>
        </w:trPr>
        <w:tc>
          <w:tcPr>
            <w:tcW w:w="3295" w:type="dxa"/>
          </w:tcPr>
          <w:p w14:paraId="321F43FA" w14:textId="4F8C5A6E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ven</w:t>
            </w:r>
          </w:p>
        </w:tc>
        <w:tc>
          <w:tcPr>
            <w:tcW w:w="3295" w:type="dxa"/>
          </w:tcPr>
          <w:p w14:paraId="747F8EEE" w14:textId="68ECC405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ugust 1942</w:t>
            </w:r>
          </w:p>
        </w:tc>
        <w:tc>
          <w:tcPr>
            <w:tcW w:w="3296" w:type="dxa"/>
          </w:tcPr>
          <w:p w14:paraId="5C9B3ABE" w14:textId="47114E63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</w:tr>
      <w:tr w:rsidR="00CC35B1" w14:paraId="23A38D04" w14:textId="77777777" w:rsidTr="00CC35B1">
        <w:trPr>
          <w:trHeight w:val="423"/>
        </w:trPr>
        <w:tc>
          <w:tcPr>
            <w:tcW w:w="3295" w:type="dxa"/>
          </w:tcPr>
          <w:p w14:paraId="18E4C680" w14:textId="32C39844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ight</w:t>
            </w:r>
          </w:p>
        </w:tc>
        <w:tc>
          <w:tcPr>
            <w:tcW w:w="3295" w:type="dxa"/>
          </w:tcPr>
          <w:p w14:paraId="1B9FE136" w14:textId="3CD8B395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 August 1944</w:t>
            </w:r>
          </w:p>
        </w:tc>
        <w:tc>
          <w:tcPr>
            <w:tcW w:w="3296" w:type="dxa"/>
          </w:tcPr>
          <w:p w14:paraId="5F8F9DBF" w14:textId="5C6D801A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</w:tr>
      <w:tr w:rsidR="00CC35B1" w14:paraId="45ABBF47" w14:textId="77777777" w:rsidTr="00CC35B1">
        <w:trPr>
          <w:trHeight w:val="436"/>
        </w:trPr>
        <w:tc>
          <w:tcPr>
            <w:tcW w:w="3295" w:type="dxa"/>
          </w:tcPr>
          <w:p w14:paraId="18114401" w14:textId="3D01DAED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ne</w:t>
            </w:r>
          </w:p>
        </w:tc>
        <w:tc>
          <w:tcPr>
            <w:tcW w:w="3295" w:type="dxa"/>
          </w:tcPr>
          <w:p w14:paraId="696A8F7C" w14:textId="779435F4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y 1944</w:t>
            </w:r>
          </w:p>
        </w:tc>
        <w:tc>
          <w:tcPr>
            <w:tcW w:w="3296" w:type="dxa"/>
          </w:tcPr>
          <w:p w14:paraId="380F7FEF" w14:textId="374967FF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</w:tr>
      <w:tr w:rsidR="00CC35B1" w14:paraId="4AA7753A" w14:textId="77777777" w:rsidTr="00CC35B1">
        <w:trPr>
          <w:trHeight w:val="436"/>
        </w:trPr>
        <w:tc>
          <w:tcPr>
            <w:tcW w:w="3295" w:type="dxa"/>
          </w:tcPr>
          <w:p w14:paraId="598497C4" w14:textId="6D90F0E8" w:rsidR="00CC35B1" w:rsidRDefault="007947F2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295" w:type="dxa"/>
          </w:tcPr>
          <w:p w14:paraId="4EBF2D98" w14:textId="7730A748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 August 1944 (back to zero)</w:t>
            </w:r>
          </w:p>
        </w:tc>
        <w:tc>
          <w:tcPr>
            <w:tcW w:w="3296" w:type="dxa"/>
          </w:tcPr>
          <w:p w14:paraId="1744EF92" w14:textId="43E217E5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</w:tr>
      <w:tr w:rsidR="00CC35B1" w14:paraId="6008233C" w14:textId="77777777" w:rsidTr="00CC35B1">
        <w:trPr>
          <w:trHeight w:val="436"/>
        </w:trPr>
        <w:tc>
          <w:tcPr>
            <w:tcW w:w="3295" w:type="dxa"/>
          </w:tcPr>
          <w:p w14:paraId="3FD39411" w14:textId="2B88D5FE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n</w:t>
            </w:r>
          </w:p>
        </w:tc>
        <w:tc>
          <w:tcPr>
            <w:tcW w:w="3295" w:type="dxa"/>
          </w:tcPr>
          <w:p w14:paraId="32E42EA9" w14:textId="3787BFF2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2 August 1944</w:t>
            </w:r>
          </w:p>
        </w:tc>
        <w:tc>
          <w:tcPr>
            <w:tcW w:w="3296" w:type="dxa"/>
          </w:tcPr>
          <w:p w14:paraId="76DEE51B" w14:textId="404FF343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</w:tr>
      <w:tr w:rsidR="00CC35B1" w14:paraId="3FC59207" w14:textId="77777777" w:rsidTr="00CC35B1">
        <w:trPr>
          <w:trHeight w:val="436"/>
        </w:trPr>
        <w:tc>
          <w:tcPr>
            <w:tcW w:w="3295" w:type="dxa"/>
          </w:tcPr>
          <w:p w14:paraId="78EEE9FF" w14:textId="5589DD94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even</w:t>
            </w:r>
          </w:p>
        </w:tc>
        <w:tc>
          <w:tcPr>
            <w:tcW w:w="3295" w:type="dxa"/>
          </w:tcPr>
          <w:p w14:paraId="0093CAFC" w14:textId="12555BB6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296" w:type="dxa"/>
          </w:tcPr>
          <w:p w14:paraId="40DED607" w14:textId="34413702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</w:tr>
      <w:tr w:rsidR="00CC35B1" w14:paraId="13FB2313" w14:textId="77777777" w:rsidTr="00CC35B1">
        <w:trPr>
          <w:trHeight w:val="436"/>
        </w:trPr>
        <w:tc>
          <w:tcPr>
            <w:tcW w:w="3295" w:type="dxa"/>
          </w:tcPr>
          <w:p w14:paraId="3573554D" w14:textId="6EC52D00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welve</w:t>
            </w:r>
          </w:p>
        </w:tc>
        <w:tc>
          <w:tcPr>
            <w:tcW w:w="3295" w:type="dxa"/>
          </w:tcPr>
          <w:p w14:paraId="249C3681" w14:textId="76C216E2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3296" w:type="dxa"/>
          </w:tcPr>
          <w:p w14:paraId="17E3A9F0" w14:textId="5A3122E0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</w:tr>
      <w:tr w:rsidR="00CC35B1" w14:paraId="211F26CF" w14:textId="77777777" w:rsidTr="00CC35B1">
        <w:trPr>
          <w:trHeight w:val="423"/>
        </w:trPr>
        <w:tc>
          <w:tcPr>
            <w:tcW w:w="3295" w:type="dxa"/>
          </w:tcPr>
          <w:p w14:paraId="480C5C26" w14:textId="694679C6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rteen</w:t>
            </w:r>
          </w:p>
        </w:tc>
        <w:tc>
          <w:tcPr>
            <w:tcW w:w="3295" w:type="dxa"/>
          </w:tcPr>
          <w:p w14:paraId="1D3807D5" w14:textId="7E69CF80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296" w:type="dxa"/>
          </w:tcPr>
          <w:p w14:paraId="09912AAF" w14:textId="775F3330" w:rsidR="00CC35B1" w:rsidRDefault="00CC35B1" w:rsidP="00CC35B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</w:tr>
    </w:tbl>
    <w:p w14:paraId="27A52B18" w14:textId="77777777" w:rsidR="00CC35B1" w:rsidRPr="001471C5" w:rsidRDefault="00CC35B1" w:rsidP="001471C5">
      <w:pPr>
        <w:pStyle w:val="IOSbodytext2017"/>
        <w:rPr>
          <w:lang w:eastAsia="en-US"/>
        </w:rPr>
      </w:pPr>
    </w:p>
    <w:sectPr w:rsidR="00CC35B1" w:rsidRPr="001471C5" w:rsidSect="001C5524">
      <w:footerReference w:type="even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645B" w14:textId="77777777" w:rsidR="00DC7F9F" w:rsidRDefault="00DC7F9F">
      <w:pPr>
        <w:spacing w:before="0" w:line="240" w:lineRule="auto"/>
      </w:pPr>
      <w:r>
        <w:separator/>
      </w:r>
    </w:p>
  </w:endnote>
  <w:endnote w:type="continuationSeparator" w:id="0">
    <w:p w14:paraId="396BBB1C" w14:textId="77777777" w:rsidR="00DC7F9F" w:rsidRDefault="00DC7F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52752085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947F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4D72" w14:textId="77777777" w:rsidR="00DC7F9F" w:rsidRDefault="00DC7F9F">
      <w:pPr>
        <w:spacing w:before="0" w:line="240" w:lineRule="auto"/>
      </w:pPr>
      <w:r>
        <w:separator/>
      </w:r>
    </w:p>
  </w:footnote>
  <w:footnote w:type="continuationSeparator" w:id="0">
    <w:p w14:paraId="20041CB8" w14:textId="77777777" w:rsidR="00DC7F9F" w:rsidRDefault="00DC7F9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11DA"/>
    <w:rsid w:val="00073BE6"/>
    <w:rsid w:val="000E69BA"/>
    <w:rsid w:val="001245EC"/>
    <w:rsid w:val="001471C5"/>
    <w:rsid w:val="001651E4"/>
    <w:rsid w:val="001C5524"/>
    <w:rsid w:val="001E1F9A"/>
    <w:rsid w:val="0020590A"/>
    <w:rsid w:val="00214190"/>
    <w:rsid w:val="002A34A1"/>
    <w:rsid w:val="002B7AB0"/>
    <w:rsid w:val="002D1DBE"/>
    <w:rsid w:val="002E3A02"/>
    <w:rsid w:val="002F5B42"/>
    <w:rsid w:val="002F651E"/>
    <w:rsid w:val="00301B36"/>
    <w:rsid w:val="00317FD6"/>
    <w:rsid w:val="00376D3D"/>
    <w:rsid w:val="0038193B"/>
    <w:rsid w:val="00383295"/>
    <w:rsid w:val="003C2DBD"/>
    <w:rsid w:val="00437B37"/>
    <w:rsid w:val="00454252"/>
    <w:rsid w:val="004B3BF3"/>
    <w:rsid w:val="004C1870"/>
    <w:rsid w:val="004D0730"/>
    <w:rsid w:val="004E36EE"/>
    <w:rsid w:val="004E5F23"/>
    <w:rsid w:val="00514B39"/>
    <w:rsid w:val="00576A03"/>
    <w:rsid w:val="00580913"/>
    <w:rsid w:val="005B3793"/>
    <w:rsid w:val="005C4F04"/>
    <w:rsid w:val="005F1E61"/>
    <w:rsid w:val="006F2577"/>
    <w:rsid w:val="00710080"/>
    <w:rsid w:val="00716FA1"/>
    <w:rsid w:val="00741C2B"/>
    <w:rsid w:val="0075348E"/>
    <w:rsid w:val="007534D7"/>
    <w:rsid w:val="007947F2"/>
    <w:rsid w:val="007A2C97"/>
    <w:rsid w:val="007B730A"/>
    <w:rsid w:val="007E7116"/>
    <w:rsid w:val="00880D85"/>
    <w:rsid w:val="008A3C24"/>
    <w:rsid w:val="008F555A"/>
    <w:rsid w:val="009D231C"/>
    <w:rsid w:val="00A1455C"/>
    <w:rsid w:val="00A34A17"/>
    <w:rsid w:val="00A7583C"/>
    <w:rsid w:val="00AE13C8"/>
    <w:rsid w:val="00B33FA9"/>
    <w:rsid w:val="00B3507B"/>
    <w:rsid w:val="00B66B04"/>
    <w:rsid w:val="00C04892"/>
    <w:rsid w:val="00C15A26"/>
    <w:rsid w:val="00C61F1B"/>
    <w:rsid w:val="00CB2CA0"/>
    <w:rsid w:val="00CB7742"/>
    <w:rsid w:val="00CC35B1"/>
    <w:rsid w:val="00CD5846"/>
    <w:rsid w:val="00CE4514"/>
    <w:rsid w:val="00D109D7"/>
    <w:rsid w:val="00D13EE4"/>
    <w:rsid w:val="00D215B2"/>
    <w:rsid w:val="00D41877"/>
    <w:rsid w:val="00D70E95"/>
    <w:rsid w:val="00DC5A1F"/>
    <w:rsid w:val="00DC7F9F"/>
    <w:rsid w:val="00DE0FF7"/>
    <w:rsid w:val="00DF5352"/>
    <w:rsid w:val="00E138D9"/>
    <w:rsid w:val="00E37944"/>
    <w:rsid w:val="00ED67D7"/>
    <w:rsid w:val="00EE23AA"/>
    <w:rsid w:val="00F45DDA"/>
    <w:rsid w:val="00F51583"/>
    <w:rsid w:val="00F87A9A"/>
    <w:rsid w:val="00F92C20"/>
    <w:rsid w:val="00F9679F"/>
    <w:rsid w:val="00FA0DBA"/>
    <w:rsid w:val="00FD68FD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C6E0-57D9-4AB1-A131-3500004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8</cp:revision>
  <dcterms:created xsi:type="dcterms:W3CDTF">2018-04-16T06:32:00Z</dcterms:created>
  <dcterms:modified xsi:type="dcterms:W3CDTF">2018-09-12T23:44:00Z</dcterms:modified>
</cp:coreProperties>
</file>